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141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0"/>
        <w:gridCol w:w="6265"/>
      </w:tblGrid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именование закуп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4E2B" w:rsidRDefault="000F22E3" w:rsidP="000F22E3">
            <w:pPr>
              <w:spacing w:after="0" w:line="18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22E3">
              <w:rPr>
                <w:rFonts w:ascii="Times New Roman" w:hAnsi="Times New Roman" w:cs="Times New Roman"/>
                <w:sz w:val="18"/>
                <w:szCs w:val="18"/>
              </w:rPr>
              <w:t>р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22E3">
              <w:rPr>
                <w:rFonts w:ascii="Times New Roman" w:hAnsi="Times New Roman" w:cs="Times New Roman"/>
                <w:sz w:val="18"/>
                <w:szCs w:val="18"/>
              </w:rPr>
              <w:t xml:space="preserve"> нежил</w:t>
            </w:r>
            <w:r w:rsidR="00DC01C9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0F22E3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</w:t>
            </w:r>
            <w:r w:rsidR="00DC01C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F22E3">
              <w:rPr>
                <w:rFonts w:ascii="Times New Roman" w:hAnsi="Times New Roman" w:cs="Times New Roman"/>
                <w:sz w:val="18"/>
                <w:szCs w:val="18"/>
              </w:rPr>
              <w:t xml:space="preserve"> для нужд </w:t>
            </w:r>
          </w:p>
          <w:p w:rsidR="000970DF" w:rsidRPr="000F22E3" w:rsidRDefault="000F22E3" w:rsidP="000F22E3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2E3">
              <w:rPr>
                <w:rFonts w:ascii="Times New Roman" w:hAnsi="Times New Roman" w:cs="Times New Roman"/>
                <w:sz w:val="18"/>
                <w:szCs w:val="18"/>
              </w:rPr>
              <w:t>ГАУ КК «Краснодаркрайгосэкспертиза»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пособ проведения закуп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473C03" w:rsidP="00A631DC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</w:t>
            </w:r>
            <w:r w:rsidR="00C159D9">
              <w:rPr>
                <w:rFonts w:ascii="Times New Roman" w:eastAsia="Times New Roman" w:hAnsi="Times New Roman" w:cs="Times New Roman"/>
                <w:sz w:val="18"/>
                <w:szCs w:val="18"/>
              </w:rPr>
              <w:t>вщика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353DFB" w:rsidRDefault="000970DF" w:rsidP="00913730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5D3F97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8F0AC8" w:rsidRDefault="000970DF" w:rsidP="00E62B65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азчик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5E5E0D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sz w:val="18"/>
                <w:szCs w:val="18"/>
              </w:rPr>
              <w:t>ГАУ КК «Краснодаркрайгосэкспертиза»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6667E9" w:rsidP="009D711D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54E">
              <w:rPr>
                <w:rFonts w:ascii="Times New Roman" w:hAnsi="Times New Roman" w:cs="Times New Roman"/>
                <w:sz w:val="18"/>
                <w:szCs w:val="18"/>
              </w:rPr>
              <w:t>350000, Российская Федерация, Краснодарский край, г. Краснодар, ул. Северная, 324, лит</w:t>
            </w:r>
            <w:r w:rsidR="00001D5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4354E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чтовый адре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6667E9" w:rsidP="009D711D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54E">
              <w:rPr>
                <w:rFonts w:ascii="Times New Roman" w:hAnsi="Times New Roman" w:cs="Times New Roman"/>
                <w:sz w:val="18"/>
                <w:szCs w:val="18"/>
              </w:rPr>
              <w:t xml:space="preserve">350000, Российская Федерация, Краснодарский край, г. Краснодар, </w:t>
            </w:r>
            <w:r w:rsidR="00AA30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54E">
              <w:rPr>
                <w:rFonts w:ascii="Times New Roman" w:hAnsi="Times New Roman" w:cs="Times New Roman"/>
                <w:sz w:val="18"/>
                <w:szCs w:val="18"/>
              </w:rPr>
              <w:t>ул. Северная, 324, лит</w:t>
            </w:r>
            <w:r w:rsidR="00001D5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4354E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актная информация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.И.О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8D53F0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sz w:val="18"/>
                <w:szCs w:val="18"/>
              </w:rPr>
              <w:t>Попков Александр Владимирович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дрес электронной почты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A7743D" w:rsidRDefault="00A7743D" w:rsidP="00085C23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7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kov</w:t>
            </w:r>
            <w:r w:rsidR="00085C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</w:t>
            </w:r>
            <w:r w:rsidRPr="00A7743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77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expert</w:t>
            </w:r>
            <w:r w:rsidRPr="00A774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77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лефон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517486" w:rsidRDefault="00A80551" w:rsidP="00517486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 (861) 2</w:t>
            </w:r>
            <w:r w:rsidR="0051748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="0051748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  <w:r w:rsidR="00347AF9" w:rsidRPr="00D435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="0051748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ак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347AF9" w:rsidP="00AF40B0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435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 (861) 262-32-69</w:t>
            </w: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едмет договор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C574D1" w:rsidRDefault="00FC636C" w:rsidP="00E94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r w:rsidRPr="00FC63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доставление во временное пользование за плату нежил</w:t>
            </w:r>
            <w:r w:rsidR="00567D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х</w:t>
            </w:r>
            <w:r w:rsidRPr="00FC63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мещени</w:t>
            </w:r>
            <w:r w:rsidR="00567D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й</w:t>
            </w:r>
            <w:r w:rsidRPr="00FC63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расположенн</w:t>
            </w:r>
            <w:r w:rsidR="00567D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х</w:t>
            </w:r>
            <w:r w:rsidRPr="00FC63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 адресу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512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  <w:r w:rsidR="003C5A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00</w:t>
            </w:r>
            <w:r w:rsidR="009512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  <w:r w:rsidR="003C5A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раснодар, ул. Северная 324, литер К</w:t>
            </w:r>
            <w:r w:rsidRPr="00FC63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5F27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-й этаж,</w:t>
            </w:r>
            <w:r w:rsidRPr="00FC63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лощадью </w:t>
            </w:r>
            <w:r w:rsidR="00E942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,3</w:t>
            </w:r>
            <w:r w:rsidRPr="00FC63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в.м;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чальная (максимальная) цена договор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9266C1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8 215</w:t>
            </w:r>
            <w:r w:rsidR="008E004E" w:rsidRPr="00D435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970DF" w:rsidRPr="00D43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ий рубль</w:t>
            </w: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нформация о товаре, работе, услуге:</w:t>
            </w:r>
          </w:p>
          <w:p w:rsidR="00D553FE" w:rsidRPr="00D4354E" w:rsidRDefault="00D553FE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9"/>
              <w:gridCol w:w="1763"/>
              <w:gridCol w:w="1828"/>
              <w:gridCol w:w="1026"/>
              <w:gridCol w:w="1346"/>
              <w:gridCol w:w="3163"/>
            </w:tblGrid>
            <w:tr w:rsidR="0097683E" w:rsidRPr="00D4354E" w:rsidTr="00CB65A7"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0970DF" w:rsidP="00530FF1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4354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C21BC1" w:rsidRDefault="000970DF" w:rsidP="00530FF1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D4354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лассификация по ОКДП</w:t>
                  </w:r>
                  <w:r w:rsidR="00C21B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C21BC1" w:rsidRDefault="000970DF" w:rsidP="00530FF1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D4354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лассификация по ОКВЭД</w:t>
                  </w:r>
                  <w:r w:rsidR="00C21B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0970DF" w:rsidP="00530FF1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4354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Ед. измерения</w:t>
                  </w:r>
                </w:p>
              </w:tc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0970DF" w:rsidP="00530FF1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4354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0970DF" w:rsidP="00530FF1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4354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Дополнительные сведения</w:t>
                  </w:r>
                </w:p>
              </w:tc>
            </w:tr>
            <w:tr w:rsidR="0097683E" w:rsidRPr="00D4354E" w:rsidTr="00CB65A7">
              <w:trPr>
                <w:trHeight w:val="797"/>
              </w:trPr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0970DF" w:rsidP="00530FF1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435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7B38C6" w:rsidP="003A6832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.20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7B38C6" w:rsidP="003A6832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.20.12.000</w:t>
                  </w:r>
                </w:p>
              </w:tc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7B38C6" w:rsidP="00530FF1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²</w:t>
                  </w:r>
                </w:p>
              </w:tc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227074" w:rsidP="00530FF1">
                  <w:pPr>
                    <w:framePr w:hSpace="180" w:wrap="around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7,</w:t>
                  </w:r>
                  <w:r w:rsidR="00DA60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23" w:type="dxa"/>
                    <w:left w:w="23" w:type="dxa"/>
                    <w:bottom w:w="23" w:type="dxa"/>
                    <w:right w:w="23" w:type="dxa"/>
                  </w:tcMar>
                  <w:vAlign w:val="center"/>
                  <w:hideMark/>
                </w:tcPr>
                <w:p w:rsidR="000970DF" w:rsidRPr="00D4354E" w:rsidRDefault="0097683E" w:rsidP="00AF40B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ежилые помещения на </w:t>
                  </w:r>
                  <w:r w:rsidR="00AF40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м этаже </w:t>
                  </w:r>
                  <w:r w:rsidR="002270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 61, № 62, № 63</w:t>
                  </w:r>
                  <w:r w:rsidR="00AF40B0" w:rsidRPr="00AF40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70DF" w:rsidRPr="006B173A" w:rsidTr="0073374D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BB2267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сто поставки товара, выполнения работ, оказания услуг</w:t>
            </w:r>
            <w:r w:rsidR="003A7BA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срок оказания услуг</w:t>
            </w: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40B3" w:rsidRDefault="002A510A" w:rsidP="005A40B3">
            <w:pPr>
              <w:spacing w:after="0" w:line="18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0000, г. Краснодар, ул. Северная 324, литер К</w:t>
            </w:r>
            <w:r w:rsidR="003A7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с </w:t>
            </w:r>
            <w:r w:rsidR="000800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юня </w:t>
            </w:r>
            <w:r w:rsidR="003A7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</w:t>
            </w:r>
            <w:r w:rsidR="000800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3A7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. по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кабрь</w:t>
            </w:r>
            <w:r w:rsidR="000800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0970DF" w:rsidRPr="00D4354E" w:rsidRDefault="000800DB" w:rsidP="005A40B3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  <w:r w:rsidR="003A7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 документации по закупке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рок предоставления документаци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3A7BA4" w:rsidRDefault="00982975" w:rsidP="00F820AE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ция доступна на официальном сайте в электронн</w:t>
            </w:r>
            <w:r w:rsidR="00087254">
              <w:rPr>
                <w:rFonts w:ascii="Times New Roman" w:eastAsia="Times New Roman" w:hAnsi="Times New Roman" w:cs="Times New Roman"/>
                <w:sz w:val="18"/>
                <w:szCs w:val="18"/>
              </w:rPr>
              <w:t>ом виде с момента размещения (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8725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="0008725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)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сто предоставления документаци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ABA" w:rsidRPr="00B62D56" w:rsidRDefault="000970DF" w:rsidP="00982975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sz w:val="18"/>
                <w:szCs w:val="18"/>
              </w:rPr>
              <w:t>Официальный сайт</w:t>
            </w:r>
            <w:r w:rsidR="005B0C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рядок предоставления документаци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ция по закупке размещена в полном объеме и предоставляется в форме электронного документа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фициальный сайт, на котором размещена документация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076B7A" w:rsidRDefault="00F97B67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="000D48DB" w:rsidRPr="00076B7A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</w:rPr>
                <w:t>www.zakupki.gov.ru</w:t>
              </w:r>
            </w:hyperlink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878B2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мер, порядок и сроки внесения платы за </w:t>
            </w:r>
          </w:p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документации по закупке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мер платы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не требуется</w:t>
            </w: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70DF" w:rsidRPr="006B173A" w:rsidTr="00530F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B3FB5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35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нформация о порядке проведения </w:t>
            </w:r>
            <w:r w:rsidR="00C94D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</w:t>
            </w:r>
            <w:r w:rsidR="0069487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ложения участников закупки не рассматриваются, итоги закупки не </w:t>
            </w:r>
          </w:p>
          <w:p w:rsidR="002B3FB5" w:rsidRDefault="002B3FB5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</w:t>
            </w:r>
            <w:r w:rsidR="000970DF" w:rsidRPr="00D435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уп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Место и дата рассмотрения </w:t>
            </w:r>
            <w:r w:rsidR="0069487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подводятся.</w:t>
            </w:r>
            <w:r w:rsidR="00C10C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убликация извещения и документации носит информационный</w:t>
            </w:r>
          </w:p>
          <w:p w:rsidR="00C94DC8" w:rsidRDefault="002B3FB5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ожений участников закупки</w:t>
            </w:r>
            <w:r w:rsidR="00C94D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10C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</w:t>
            </w:r>
            <w:r w:rsidR="007011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10C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арактер и предполагает подачу заявок на участие в указанной процедуре</w:t>
            </w:r>
          </w:p>
          <w:p w:rsidR="002B3FB5" w:rsidRPr="00D4354E" w:rsidRDefault="00C94DC8" w:rsidP="007011BA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ведения итого закупки</w:t>
            </w:r>
            <w:r w:rsidR="002B3F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10C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закупки.</w:t>
            </w: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0970DF" w:rsidP="008F75C9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5AD1" w:rsidRPr="006B173A" w:rsidTr="00530F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70DF" w:rsidRPr="00D4354E" w:rsidRDefault="000970DF" w:rsidP="00530FF1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70DF" w:rsidRPr="00D4354E" w:rsidRDefault="000970DF" w:rsidP="008F75C9">
            <w:pPr>
              <w:spacing w:after="0" w:line="18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5AD1" w:rsidRPr="003B4B65" w:rsidTr="006B173A">
        <w:trPr>
          <w:trHeight w:val="36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90EBD" w:rsidRPr="00E44A39" w:rsidRDefault="00790EBD" w:rsidP="003B4B65">
            <w:pPr>
              <w:spacing w:after="0" w:line="184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0EBD" w:rsidRPr="00E44A39" w:rsidRDefault="00790EBD" w:rsidP="00B2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30FF1" w:rsidRPr="00542B7F" w:rsidRDefault="00530FF1" w:rsidP="00530FF1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542B7F">
        <w:rPr>
          <w:rFonts w:ascii="Times New Roman" w:hAnsi="Times New Roman"/>
          <w:b/>
          <w:sz w:val="24"/>
          <w:szCs w:val="24"/>
        </w:rPr>
        <w:t>ИЗВЕЩЕНИЕ О ПРОВЕДЕНИИ</w:t>
      </w:r>
    </w:p>
    <w:p w:rsidR="00530FF1" w:rsidRPr="00D4354E" w:rsidRDefault="008F73FD" w:rsidP="00530FF1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ЗАКУПКИ У ЕДИНСТВЕННОГО ПОСТАВЩИКА</w:t>
      </w:r>
    </w:p>
    <w:p w:rsidR="00F7077A" w:rsidRPr="006B173A" w:rsidRDefault="00F7077A">
      <w:pPr>
        <w:rPr>
          <w:sz w:val="18"/>
          <w:szCs w:val="18"/>
        </w:rPr>
      </w:pPr>
    </w:p>
    <w:sectPr w:rsidR="00F7077A" w:rsidRPr="006B173A" w:rsidSect="00D553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FB" w:rsidRDefault="00A562FB" w:rsidP="00B97866">
      <w:pPr>
        <w:spacing w:after="0" w:line="240" w:lineRule="auto"/>
      </w:pPr>
      <w:r>
        <w:separator/>
      </w:r>
    </w:p>
  </w:endnote>
  <w:endnote w:type="continuationSeparator" w:id="1">
    <w:p w:rsidR="00A562FB" w:rsidRDefault="00A562FB" w:rsidP="00B9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rtnerCondensed-Normal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FB" w:rsidRDefault="00A562FB" w:rsidP="00B97866">
      <w:pPr>
        <w:spacing w:after="0" w:line="240" w:lineRule="auto"/>
      </w:pPr>
      <w:r>
        <w:separator/>
      </w:r>
    </w:p>
  </w:footnote>
  <w:footnote w:type="continuationSeparator" w:id="1">
    <w:p w:rsidR="00A562FB" w:rsidRDefault="00A562FB" w:rsidP="00B9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14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0DF"/>
    <w:rsid w:val="00001D51"/>
    <w:rsid w:val="00010AE5"/>
    <w:rsid w:val="0003188D"/>
    <w:rsid w:val="00032FE2"/>
    <w:rsid w:val="000376CE"/>
    <w:rsid w:val="00041C68"/>
    <w:rsid w:val="000750FA"/>
    <w:rsid w:val="00076B7A"/>
    <w:rsid w:val="000800DB"/>
    <w:rsid w:val="00085C23"/>
    <w:rsid w:val="00087254"/>
    <w:rsid w:val="000970DF"/>
    <w:rsid w:val="000D48DB"/>
    <w:rsid w:val="000D6DC9"/>
    <w:rsid w:val="000F22E3"/>
    <w:rsid w:val="000F79D5"/>
    <w:rsid w:val="00106BFF"/>
    <w:rsid w:val="00120FAA"/>
    <w:rsid w:val="00134E04"/>
    <w:rsid w:val="00140248"/>
    <w:rsid w:val="00142437"/>
    <w:rsid w:val="001C3B36"/>
    <w:rsid w:val="001C3B8E"/>
    <w:rsid w:val="001D5D82"/>
    <w:rsid w:val="001F53F5"/>
    <w:rsid w:val="001F69A4"/>
    <w:rsid w:val="002039D5"/>
    <w:rsid w:val="00227074"/>
    <w:rsid w:val="0023275D"/>
    <w:rsid w:val="00256978"/>
    <w:rsid w:val="00262873"/>
    <w:rsid w:val="00270872"/>
    <w:rsid w:val="00276350"/>
    <w:rsid w:val="002859D7"/>
    <w:rsid w:val="002870A1"/>
    <w:rsid w:val="002934F0"/>
    <w:rsid w:val="002970F6"/>
    <w:rsid w:val="002A510A"/>
    <w:rsid w:val="002B3FB5"/>
    <w:rsid w:val="002B6AE9"/>
    <w:rsid w:val="002C2FCA"/>
    <w:rsid w:val="003004B1"/>
    <w:rsid w:val="00314E5D"/>
    <w:rsid w:val="00345259"/>
    <w:rsid w:val="00347AF9"/>
    <w:rsid w:val="00353DFB"/>
    <w:rsid w:val="003643FD"/>
    <w:rsid w:val="003807CD"/>
    <w:rsid w:val="003A6832"/>
    <w:rsid w:val="003A7BA4"/>
    <w:rsid w:val="003B4B65"/>
    <w:rsid w:val="003C5AD1"/>
    <w:rsid w:val="003C73F6"/>
    <w:rsid w:val="004156CD"/>
    <w:rsid w:val="00422181"/>
    <w:rsid w:val="00422638"/>
    <w:rsid w:val="00427F8D"/>
    <w:rsid w:val="00437711"/>
    <w:rsid w:val="004441D5"/>
    <w:rsid w:val="004476E8"/>
    <w:rsid w:val="00473C03"/>
    <w:rsid w:val="004B251D"/>
    <w:rsid w:val="004C0586"/>
    <w:rsid w:val="004C5EFC"/>
    <w:rsid w:val="004E3317"/>
    <w:rsid w:val="004F3469"/>
    <w:rsid w:val="00501203"/>
    <w:rsid w:val="00503ACC"/>
    <w:rsid w:val="00517486"/>
    <w:rsid w:val="005239F0"/>
    <w:rsid w:val="00530FF1"/>
    <w:rsid w:val="00531EEE"/>
    <w:rsid w:val="00542B7F"/>
    <w:rsid w:val="005456F7"/>
    <w:rsid w:val="00554C06"/>
    <w:rsid w:val="00567D43"/>
    <w:rsid w:val="0057006F"/>
    <w:rsid w:val="00572CDF"/>
    <w:rsid w:val="00574E2B"/>
    <w:rsid w:val="0059722E"/>
    <w:rsid w:val="005A40B3"/>
    <w:rsid w:val="005A475E"/>
    <w:rsid w:val="005B02B3"/>
    <w:rsid w:val="005B07D2"/>
    <w:rsid w:val="005B0C93"/>
    <w:rsid w:val="005C430A"/>
    <w:rsid w:val="005D3F97"/>
    <w:rsid w:val="005E36A6"/>
    <w:rsid w:val="005E4D66"/>
    <w:rsid w:val="005E5E0D"/>
    <w:rsid w:val="005F27DB"/>
    <w:rsid w:val="005F5BD8"/>
    <w:rsid w:val="00640CDB"/>
    <w:rsid w:val="006667E9"/>
    <w:rsid w:val="00683DC9"/>
    <w:rsid w:val="00694873"/>
    <w:rsid w:val="006B173A"/>
    <w:rsid w:val="006B4648"/>
    <w:rsid w:val="006B66F1"/>
    <w:rsid w:val="006E1E28"/>
    <w:rsid w:val="006F529D"/>
    <w:rsid w:val="006F7ABA"/>
    <w:rsid w:val="007011BA"/>
    <w:rsid w:val="007065B8"/>
    <w:rsid w:val="00720FB8"/>
    <w:rsid w:val="007333EF"/>
    <w:rsid w:val="0073374D"/>
    <w:rsid w:val="00753F35"/>
    <w:rsid w:val="00764F55"/>
    <w:rsid w:val="00775250"/>
    <w:rsid w:val="007878B2"/>
    <w:rsid w:val="00790EBD"/>
    <w:rsid w:val="007A6D85"/>
    <w:rsid w:val="007B38C6"/>
    <w:rsid w:val="007C66EE"/>
    <w:rsid w:val="007D6E4B"/>
    <w:rsid w:val="00813D47"/>
    <w:rsid w:val="00835649"/>
    <w:rsid w:val="0084063C"/>
    <w:rsid w:val="00857FD2"/>
    <w:rsid w:val="00874CFD"/>
    <w:rsid w:val="008A5EBA"/>
    <w:rsid w:val="008D53F0"/>
    <w:rsid w:val="008D653D"/>
    <w:rsid w:val="008D7F53"/>
    <w:rsid w:val="008E004E"/>
    <w:rsid w:val="008F0AC8"/>
    <w:rsid w:val="008F73FD"/>
    <w:rsid w:val="008F75C9"/>
    <w:rsid w:val="00906570"/>
    <w:rsid w:val="00912D13"/>
    <w:rsid w:val="00913730"/>
    <w:rsid w:val="009266C1"/>
    <w:rsid w:val="009433D4"/>
    <w:rsid w:val="00947A21"/>
    <w:rsid w:val="009512DF"/>
    <w:rsid w:val="0097683E"/>
    <w:rsid w:val="00982975"/>
    <w:rsid w:val="00984290"/>
    <w:rsid w:val="009948DC"/>
    <w:rsid w:val="009A0598"/>
    <w:rsid w:val="009A2AA2"/>
    <w:rsid w:val="009A6169"/>
    <w:rsid w:val="009D49FC"/>
    <w:rsid w:val="009D711D"/>
    <w:rsid w:val="009F7161"/>
    <w:rsid w:val="00A12D95"/>
    <w:rsid w:val="00A531A8"/>
    <w:rsid w:val="00A562FB"/>
    <w:rsid w:val="00A631DC"/>
    <w:rsid w:val="00A72736"/>
    <w:rsid w:val="00A7743D"/>
    <w:rsid w:val="00A80551"/>
    <w:rsid w:val="00AA0102"/>
    <w:rsid w:val="00AA30D6"/>
    <w:rsid w:val="00AB3556"/>
    <w:rsid w:val="00AC05CB"/>
    <w:rsid w:val="00AC1493"/>
    <w:rsid w:val="00AC254B"/>
    <w:rsid w:val="00AC687D"/>
    <w:rsid w:val="00AF40B0"/>
    <w:rsid w:val="00B01B8B"/>
    <w:rsid w:val="00B2675B"/>
    <w:rsid w:val="00B37502"/>
    <w:rsid w:val="00B377B7"/>
    <w:rsid w:val="00B56031"/>
    <w:rsid w:val="00B62D56"/>
    <w:rsid w:val="00B97866"/>
    <w:rsid w:val="00BA2DEA"/>
    <w:rsid w:val="00BA3AB5"/>
    <w:rsid w:val="00BA43B8"/>
    <w:rsid w:val="00BA703C"/>
    <w:rsid w:val="00BB2267"/>
    <w:rsid w:val="00BB23CA"/>
    <w:rsid w:val="00BB3375"/>
    <w:rsid w:val="00BD2476"/>
    <w:rsid w:val="00BE145A"/>
    <w:rsid w:val="00C10C97"/>
    <w:rsid w:val="00C159D9"/>
    <w:rsid w:val="00C21BC1"/>
    <w:rsid w:val="00C2500A"/>
    <w:rsid w:val="00C34EEC"/>
    <w:rsid w:val="00C36E45"/>
    <w:rsid w:val="00C5136D"/>
    <w:rsid w:val="00C574D1"/>
    <w:rsid w:val="00C6521B"/>
    <w:rsid w:val="00C72207"/>
    <w:rsid w:val="00C90D65"/>
    <w:rsid w:val="00C94DC8"/>
    <w:rsid w:val="00CA3DD2"/>
    <w:rsid w:val="00CB65A7"/>
    <w:rsid w:val="00D22F3D"/>
    <w:rsid w:val="00D31B25"/>
    <w:rsid w:val="00D4354E"/>
    <w:rsid w:val="00D44BD9"/>
    <w:rsid w:val="00D553FE"/>
    <w:rsid w:val="00D92EE5"/>
    <w:rsid w:val="00D95373"/>
    <w:rsid w:val="00D95FA9"/>
    <w:rsid w:val="00DA60FA"/>
    <w:rsid w:val="00DC01C9"/>
    <w:rsid w:val="00DD7946"/>
    <w:rsid w:val="00DE1EC7"/>
    <w:rsid w:val="00DE3F3C"/>
    <w:rsid w:val="00E14674"/>
    <w:rsid w:val="00E207AA"/>
    <w:rsid w:val="00E209AB"/>
    <w:rsid w:val="00E26DD2"/>
    <w:rsid w:val="00E44A39"/>
    <w:rsid w:val="00E62B65"/>
    <w:rsid w:val="00E653B5"/>
    <w:rsid w:val="00E6583B"/>
    <w:rsid w:val="00E73A8F"/>
    <w:rsid w:val="00E942C1"/>
    <w:rsid w:val="00EB4051"/>
    <w:rsid w:val="00EB7698"/>
    <w:rsid w:val="00EC088F"/>
    <w:rsid w:val="00EF0103"/>
    <w:rsid w:val="00F03604"/>
    <w:rsid w:val="00F12A3B"/>
    <w:rsid w:val="00F201DB"/>
    <w:rsid w:val="00F2399F"/>
    <w:rsid w:val="00F42E04"/>
    <w:rsid w:val="00F5545A"/>
    <w:rsid w:val="00F7077A"/>
    <w:rsid w:val="00F820AE"/>
    <w:rsid w:val="00F834B8"/>
    <w:rsid w:val="00F83830"/>
    <w:rsid w:val="00F97B67"/>
    <w:rsid w:val="00FB0808"/>
    <w:rsid w:val="00FC636C"/>
    <w:rsid w:val="00FD1432"/>
    <w:rsid w:val="00FF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86"/>
  </w:style>
  <w:style w:type="paragraph" w:styleId="1">
    <w:name w:val="heading 1"/>
    <w:basedOn w:val="a"/>
    <w:next w:val="a"/>
    <w:link w:val="10"/>
    <w:qFormat/>
    <w:rsid w:val="00530FF1"/>
    <w:pPr>
      <w:keepNext/>
      <w:widowControl w:val="0"/>
      <w:numPr>
        <w:numId w:val="1"/>
      </w:numPr>
      <w:spacing w:before="480"/>
      <w:outlineLvl w:val="0"/>
    </w:pPr>
    <w:rPr>
      <w:rFonts w:ascii="PartnerCondensed-Normal" w:eastAsia="Calibri" w:hAnsi="PartnerCondensed-Normal" w:cs="Times New Roman"/>
      <w:sz w:val="28"/>
      <w:szCs w:val="28"/>
    </w:rPr>
  </w:style>
  <w:style w:type="paragraph" w:styleId="3">
    <w:name w:val="heading 3"/>
    <w:basedOn w:val="30"/>
    <w:next w:val="a"/>
    <w:link w:val="31"/>
    <w:qFormat/>
    <w:rsid w:val="00530FF1"/>
    <w:pPr>
      <w:keepLines/>
      <w:numPr>
        <w:ilvl w:val="2"/>
      </w:numPr>
      <w:tabs>
        <w:tab w:val="left" w:pos="1418"/>
        <w:tab w:val="left" w:pos="1560"/>
      </w:tabs>
      <w:spacing w:before="120" w:after="120" w:line="240" w:lineRule="auto"/>
      <w:contextualSpacing w:val="0"/>
      <w:jc w:val="both"/>
      <w:outlineLvl w:val="2"/>
    </w:pPr>
    <w:rPr>
      <w:rFonts w:ascii="PartnerCondensed-Normal" w:eastAsia="Calibri" w:hAnsi="PartnerCondensed-Normal" w:cs="Times New Roman"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530FF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FF1"/>
    <w:rPr>
      <w:rFonts w:ascii="PartnerCondensed-Normal" w:eastAsia="Calibri" w:hAnsi="PartnerCondensed-Normal" w:cs="Times New Roman"/>
      <w:sz w:val="28"/>
      <w:szCs w:val="28"/>
    </w:rPr>
  </w:style>
  <w:style w:type="character" w:customStyle="1" w:styleId="31">
    <w:name w:val="Заголовок 3 Знак"/>
    <w:basedOn w:val="a0"/>
    <w:link w:val="3"/>
    <w:rsid w:val="00530FF1"/>
    <w:rPr>
      <w:rFonts w:ascii="PartnerCondensed-Normal" w:eastAsia="Calibri" w:hAnsi="PartnerCondensed-Normal" w:cs="Times New Roman"/>
      <w:bCs/>
      <w:sz w:val="26"/>
      <w:szCs w:val="28"/>
    </w:rPr>
  </w:style>
  <w:style w:type="character" w:customStyle="1" w:styleId="40">
    <w:name w:val="Заголовок 4 Знак"/>
    <w:basedOn w:val="a0"/>
    <w:link w:val="4"/>
    <w:rsid w:val="00530FF1"/>
    <w:rPr>
      <w:rFonts w:ascii="Calibri" w:eastAsia="Times New Roman" w:hAnsi="Calibri" w:cs="Times New Roman"/>
      <w:b/>
      <w:bCs/>
      <w:sz w:val="28"/>
      <w:szCs w:val="28"/>
    </w:rPr>
  </w:style>
  <w:style w:type="paragraph" w:styleId="30">
    <w:name w:val="List Number 3"/>
    <w:basedOn w:val="a"/>
    <w:uiPriority w:val="99"/>
    <w:semiHidden/>
    <w:unhideWhenUsed/>
    <w:rsid w:val="00530FF1"/>
    <w:pPr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7D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4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53DFB"/>
    <w:rPr>
      <w:color w:val="0000FF"/>
      <w:u w:val="single"/>
    </w:rPr>
  </w:style>
  <w:style w:type="character" w:customStyle="1" w:styleId="non-bold">
    <w:name w:val="non-bold"/>
    <w:basedOn w:val="a0"/>
    <w:rsid w:val="003B4B65"/>
  </w:style>
  <w:style w:type="paragraph" w:styleId="a6">
    <w:name w:val="Title"/>
    <w:basedOn w:val="a"/>
    <w:link w:val="a7"/>
    <w:qFormat/>
    <w:rsid w:val="009137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9137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B978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786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78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3324-A097-48D4-AA9D-282CCC9D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ovav</dc:creator>
  <cp:keywords/>
  <dc:description/>
  <cp:lastModifiedBy>popkovav</cp:lastModifiedBy>
  <cp:revision>665</cp:revision>
  <cp:lastPrinted>2016-10-17T08:27:00Z</cp:lastPrinted>
  <dcterms:created xsi:type="dcterms:W3CDTF">2013-10-24T13:44:00Z</dcterms:created>
  <dcterms:modified xsi:type="dcterms:W3CDTF">2018-05-07T12:08:00Z</dcterms:modified>
</cp:coreProperties>
</file>